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sectPr w:rsidR="0090302B" w:rsidSect="00E05505">
      <w:headerReference w:type="default" r:id="rId11"/>
      <w:footerReference w:type="default" r:id="rId12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30" w:rsidRDefault="00786730" w:rsidP="005A3B66">
      <w:pPr>
        <w:spacing w:after="0" w:line="240" w:lineRule="auto"/>
      </w:pPr>
      <w:r>
        <w:separator/>
      </w:r>
    </w:p>
  </w:endnote>
  <w:endnote w:type="continuationSeparator" w:id="0">
    <w:p w:rsidR="00786730" w:rsidRDefault="00786730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36563B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30" w:rsidRDefault="00786730" w:rsidP="005A3B66">
      <w:pPr>
        <w:spacing w:after="0" w:line="240" w:lineRule="auto"/>
      </w:pPr>
      <w:r>
        <w:separator/>
      </w:r>
    </w:p>
  </w:footnote>
  <w:footnote w:type="continuationSeparator" w:id="0">
    <w:p w:rsidR="00786730" w:rsidRDefault="00786730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36563B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36563B"/>
    <w:rsid w:val="0040020C"/>
    <w:rsid w:val="00406E74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786730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CD19-AABE-4DD7-93F8-2A8560DB23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132862-C9EA-4330-9BC0-2B34B6D3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9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Natalia Zielonka</cp:lastModifiedBy>
  <cp:revision>2</cp:revision>
  <cp:lastPrinted>2021-08-13T13:04:00Z</cp:lastPrinted>
  <dcterms:created xsi:type="dcterms:W3CDTF">2021-10-15T07:52:00Z</dcterms:created>
  <dcterms:modified xsi:type="dcterms:W3CDTF">2021-10-15T07:52:00Z</dcterms:modified>
</cp:coreProperties>
</file>